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403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 июня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655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403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0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40323" w:rsidRPr="00A40323" w:rsidRDefault="00E45FDF" w:rsidP="00A40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0323" w:rsidRP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</w:p>
    <w:p w:rsidR="00A40323" w:rsidRPr="00A40323" w:rsidRDefault="00A40323" w:rsidP="00A40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A40323" w:rsidRPr="00A40323" w:rsidRDefault="00A40323" w:rsidP="00A40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декабря 2023 года №2716 «Об организации оказания</w:t>
      </w:r>
    </w:p>
    <w:p w:rsidR="00A40323" w:rsidRPr="00A40323" w:rsidRDefault="00A40323" w:rsidP="00A40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в сфере образования при формировании</w:t>
      </w:r>
    </w:p>
    <w:p w:rsidR="00A40323" w:rsidRPr="00A40323" w:rsidRDefault="00A40323" w:rsidP="00A40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оциального заказа на оказание</w:t>
      </w:r>
    </w:p>
    <w:p w:rsidR="00A40323" w:rsidRDefault="00A40323" w:rsidP="00A40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в сфере образования на территории </w:t>
      </w:r>
    </w:p>
    <w:p w:rsidR="00E45FDF" w:rsidRPr="00F3396C" w:rsidRDefault="00A40323" w:rsidP="00A40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A40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0323" w:rsidRP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постановление администрации </w:t>
      </w:r>
      <w:r w:rsidR="00A40323" w:rsidRP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</w:t>
      </w:r>
      <w:r w:rsid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A40323" w:rsidRP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декабря 2023 года №2</w:t>
      </w:r>
      <w:r w:rsid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 «Об организации оказания </w:t>
      </w:r>
      <w:r w:rsidR="00A40323" w:rsidRP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в сфе</w:t>
      </w:r>
      <w:r w:rsid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образования при формировании </w:t>
      </w:r>
      <w:r w:rsidR="00A40323" w:rsidRP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заказа на оказание </w:t>
      </w:r>
      <w:r w:rsidR="00A40323" w:rsidRP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в сфере образования на территории </w:t>
      </w:r>
      <w:r w:rsid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A40323" w:rsidRP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254898" w:rsidRPr="00254898"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proofErr w:type="gramEnd"/>
      <w:r w:rsidR="00254898" w:rsidRPr="0025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54898" w:rsidRPr="002548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="00254898" w:rsidRPr="0025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циальными сертификатами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>28 ма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>28 ма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антикоррупционной экспертизы нормативных правовых актов (проектов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0323" w:rsidRP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постановление администрации </w:t>
      </w:r>
      <w:r w:rsidR="00A40323" w:rsidRP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</w:t>
      </w:r>
      <w:r w:rsid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A40323" w:rsidRP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декабря 2023 года №2</w:t>
      </w:r>
      <w:r w:rsid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 «Об организации оказания </w:t>
      </w:r>
      <w:r w:rsidR="00A40323" w:rsidRP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в сфе</w:t>
      </w:r>
      <w:r w:rsid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образования при формировании </w:t>
      </w:r>
      <w:r w:rsidR="00A40323" w:rsidRP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заказа на оказание </w:t>
      </w:r>
      <w:r w:rsidR="00A40323" w:rsidRP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в сфере образования на территории </w:t>
      </w:r>
      <w:r w:rsid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A40323" w:rsidRPr="00A4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A40323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4D3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A40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>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E4" w:rsidRDefault="00B146E4" w:rsidP="004E50DA">
      <w:pPr>
        <w:spacing w:after="0" w:line="240" w:lineRule="auto"/>
      </w:pPr>
      <w:r>
        <w:separator/>
      </w:r>
    </w:p>
  </w:endnote>
  <w:endnote w:type="continuationSeparator" w:id="0">
    <w:p w:rsidR="00B146E4" w:rsidRDefault="00B146E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E4" w:rsidRDefault="00B146E4" w:rsidP="004E50DA">
      <w:pPr>
        <w:spacing w:after="0" w:line="240" w:lineRule="auto"/>
      </w:pPr>
      <w:r>
        <w:separator/>
      </w:r>
    </w:p>
  </w:footnote>
  <w:footnote w:type="continuationSeparator" w:id="0">
    <w:p w:rsidR="00B146E4" w:rsidRDefault="00B146E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B146E4">
    <w:pPr>
      <w:pStyle w:val="a4"/>
      <w:jc w:val="center"/>
    </w:pPr>
  </w:p>
  <w:p w:rsidR="005E437C" w:rsidRDefault="00B146E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C4B12"/>
    <w:rsid w:val="001D4734"/>
    <w:rsid w:val="001E5774"/>
    <w:rsid w:val="001F44D9"/>
    <w:rsid w:val="0020271C"/>
    <w:rsid w:val="002132DE"/>
    <w:rsid w:val="002208FC"/>
    <w:rsid w:val="00227E3C"/>
    <w:rsid w:val="002422F0"/>
    <w:rsid w:val="00254898"/>
    <w:rsid w:val="00265217"/>
    <w:rsid w:val="00273DEB"/>
    <w:rsid w:val="002746BA"/>
    <w:rsid w:val="00277356"/>
    <w:rsid w:val="00277905"/>
    <w:rsid w:val="00282550"/>
    <w:rsid w:val="00283736"/>
    <w:rsid w:val="00286793"/>
    <w:rsid w:val="00295CB4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40BB4"/>
    <w:rsid w:val="00352885"/>
    <w:rsid w:val="003645F2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9EB"/>
    <w:rsid w:val="00481349"/>
    <w:rsid w:val="00481ADF"/>
    <w:rsid w:val="004B0653"/>
    <w:rsid w:val="004B3A68"/>
    <w:rsid w:val="004C61B2"/>
    <w:rsid w:val="004D0025"/>
    <w:rsid w:val="004D4FFF"/>
    <w:rsid w:val="004D5610"/>
    <w:rsid w:val="004D5919"/>
    <w:rsid w:val="004E50DA"/>
    <w:rsid w:val="004E5936"/>
    <w:rsid w:val="00504D3D"/>
    <w:rsid w:val="0050681A"/>
    <w:rsid w:val="00510227"/>
    <w:rsid w:val="005148CD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3194"/>
    <w:rsid w:val="00781E64"/>
    <w:rsid w:val="0079143A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137C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80869"/>
    <w:rsid w:val="00A913D2"/>
    <w:rsid w:val="00A933FF"/>
    <w:rsid w:val="00AA06F0"/>
    <w:rsid w:val="00AA37BF"/>
    <w:rsid w:val="00AA4353"/>
    <w:rsid w:val="00AC1CA2"/>
    <w:rsid w:val="00AC6597"/>
    <w:rsid w:val="00AD7A82"/>
    <w:rsid w:val="00AE776C"/>
    <w:rsid w:val="00AF161E"/>
    <w:rsid w:val="00AF1E49"/>
    <w:rsid w:val="00AF5C26"/>
    <w:rsid w:val="00B01F2F"/>
    <w:rsid w:val="00B02C95"/>
    <w:rsid w:val="00B146E4"/>
    <w:rsid w:val="00B23C45"/>
    <w:rsid w:val="00B4145B"/>
    <w:rsid w:val="00B61388"/>
    <w:rsid w:val="00B61DAD"/>
    <w:rsid w:val="00B65501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4A46"/>
    <w:rsid w:val="00C0657F"/>
    <w:rsid w:val="00C46857"/>
    <w:rsid w:val="00C5365A"/>
    <w:rsid w:val="00C628C1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61E4B"/>
    <w:rsid w:val="00E70629"/>
    <w:rsid w:val="00E71F20"/>
    <w:rsid w:val="00E7567B"/>
    <w:rsid w:val="00E81A78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3396C"/>
    <w:rsid w:val="00F37B17"/>
    <w:rsid w:val="00F41123"/>
    <w:rsid w:val="00F424B4"/>
    <w:rsid w:val="00F60D58"/>
    <w:rsid w:val="00F61C88"/>
    <w:rsid w:val="00F65ECC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F20E-E27C-49D9-AD6A-CFB10146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6</cp:revision>
  <cp:lastPrinted>2024-06-06T06:53:00Z</cp:lastPrinted>
  <dcterms:created xsi:type="dcterms:W3CDTF">2022-06-06T06:11:00Z</dcterms:created>
  <dcterms:modified xsi:type="dcterms:W3CDTF">2024-06-06T06:55:00Z</dcterms:modified>
</cp:coreProperties>
</file>